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F2470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УТВЕРЖДАЮ</w:t>
      </w:r>
    </w:p>
    <w:p w14:paraId="47E5A24C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14:paraId="4F900DA2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03240A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</w:p>
    <w:p w14:paraId="6467D964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«Светлогорский городской округ»</w:t>
      </w:r>
    </w:p>
    <w:p w14:paraId="7F0BAD7D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0F60232" w14:textId="1A4ACE62" w:rsidR="005C6E8E" w:rsidRPr="005C6E8E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3240A">
        <w:rPr>
          <w:rFonts w:ascii="Times New Roman" w:hAnsi="Times New Roman"/>
          <w:color w:val="000000"/>
          <w:sz w:val="24"/>
          <w:szCs w:val="24"/>
        </w:rPr>
        <w:t>___________________В.В. Бондаренко</w:t>
      </w:r>
    </w:p>
    <w:p w14:paraId="16A8D8E1" w14:textId="77777777" w:rsidR="005C6E8E" w:rsidRDefault="005C6E8E" w:rsidP="00551DC4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B4B27E" w14:textId="67B95C33" w:rsidR="0023036D" w:rsidRDefault="0023036D" w:rsidP="00551DC4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вещен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14:paraId="547A7FFB" w14:textId="56E7BC8F" w:rsidR="00E40216" w:rsidRDefault="00E40216" w:rsidP="005C6E8E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ого аукциона 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>на право заключения дог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 xml:space="preserve">овора </w:t>
      </w:r>
      <w:r w:rsidR="00DE77B0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-продажи 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>земельного участка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находящегося в собственност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Светлогорский городско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5397"/>
      </w:tblGrid>
      <w:tr w:rsidR="00E40216" w14:paraId="0D154D92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B571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BA86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14:paraId="388487F3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7F0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7A5" w14:textId="77777777" w:rsidR="00E4021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14:paraId="4E5CB8A1" w14:textId="77777777" w:rsidR="00E67DAE" w:rsidRPr="00A447F7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5623DA8F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14:paraId="047B035B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BD0" w14:textId="6694E888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A2DE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FFAEA29" w14:textId="055A8F49" w:rsidR="00E40216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нформационная карта</w:t>
      </w:r>
    </w:p>
    <w:tbl>
      <w:tblPr>
        <w:tblW w:w="93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63"/>
        <w:gridCol w:w="5387"/>
      </w:tblGrid>
      <w:tr w:rsidR="005C6E8E" w14:paraId="083509B8" w14:textId="77777777" w:rsidTr="00D653DA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BC58D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6A5EA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bCs/>
                <w:sz w:val="24"/>
                <w:szCs w:val="24"/>
              </w:rPr>
              <w:t>Предмет аукци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6DF" w14:textId="365D1E4B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№1. 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земельного участка с кадастровым номером: </w:t>
            </w:r>
            <w:r w:rsidR="00D72330" w:rsidRPr="00D72330">
              <w:rPr>
                <w:rFonts w:ascii="Times New Roman" w:hAnsi="Times New Roman"/>
                <w:sz w:val="24"/>
                <w:szCs w:val="24"/>
              </w:rPr>
              <w:t>39:17:020004:4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, общей площадью </w:t>
            </w:r>
            <w:r w:rsidR="00D72330" w:rsidRPr="00D72330">
              <w:rPr>
                <w:rFonts w:ascii="Times New Roman" w:hAnsi="Times New Roman"/>
                <w:sz w:val="24"/>
                <w:szCs w:val="24"/>
              </w:rPr>
              <w:t>1200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квадратн</w:t>
            </w:r>
            <w:r w:rsidR="00D7233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метр</w:t>
            </w:r>
            <w:r w:rsidR="00D72330">
              <w:rPr>
                <w:rFonts w:ascii="Times New Roman" w:hAnsi="Times New Roman"/>
                <w:sz w:val="24"/>
                <w:szCs w:val="24"/>
              </w:rPr>
              <w:t>а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2330">
              <w:rPr>
                <w:rFonts w:ascii="Times New Roman" w:hAnsi="Times New Roman"/>
                <w:sz w:val="24"/>
                <w:szCs w:val="24"/>
              </w:rPr>
              <w:t>расположенного по адресу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330" w:rsidRPr="00D72330">
              <w:rPr>
                <w:rFonts w:ascii="Times New Roman" w:hAnsi="Times New Roman"/>
                <w:sz w:val="24"/>
                <w:szCs w:val="24"/>
              </w:rPr>
              <w:t>Калининградская обл., Светлогорский городской округ, г. Светлогорск, пер. Партизанский, дом 2а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6E8E" w14:paraId="3C025254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28DDE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96191" w14:textId="25DBB87A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ик имущества</w:t>
            </w:r>
            <w:r w:rsidR="00DE77B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C6BA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>Светлого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Кали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C4993F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:</w:t>
            </w:r>
          </w:p>
          <w:p w14:paraId="2037F143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в ЕГРН: </w:t>
            </w:r>
          </w:p>
          <w:p w14:paraId="1D2F55FB" w14:textId="3F07A6E1" w:rsidR="005C6E8E" w:rsidRPr="0023036D" w:rsidRDefault="00D72330" w:rsidP="001E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30">
              <w:rPr>
                <w:rFonts w:ascii="Times New Roman" w:hAnsi="Times New Roman"/>
                <w:sz w:val="24"/>
                <w:szCs w:val="24"/>
              </w:rPr>
              <w:t>39-39-03/262/2010-154 от 02.07.2010</w:t>
            </w:r>
          </w:p>
        </w:tc>
      </w:tr>
      <w:tr w:rsidR="005C6E8E" w14:paraId="4B4E955D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D39AE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AA7E5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аукциона, контактное должностн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44F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ветлогорский городской округ»</w:t>
            </w:r>
          </w:p>
          <w:p w14:paraId="2BA8A58E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 238560, Калининградская обл., г. Светлогорск, Калининградский проспект 77А.</w:t>
            </w:r>
          </w:p>
          <w:p w14:paraId="7FE3FDAB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: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svetlogorsk39.ru</w:t>
            </w:r>
          </w:p>
          <w:p w14:paraId="68877517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: sgo@svetlogorsk39.ru</w:t>
            </w:r>
          </w:p>
          <w:p w14:paraId="2FA3E9D2" w14:textId="77777777" w:rsidR="005C6E8E" w:rsidRPr="00050536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8(40153)333-00</w:t>
            </w:r>
          </w:p>
          <w:p w14:paraId="3E4DD76F" w14:textId="77777777" w:rsidR="005C6E8E" w:rsidRPr="00050536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должностное лицо:</w:t>
            </w:r>
            <w:r w:rsidRPr="00032E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Якушева Софья Алексеевна, телефон: 8(40153)333-0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 электронной почты: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s.yakusheva@svetlogorsk39.ru</w:t>
            </w:r>
          </w:p>
        </w:tc>
      </w:tr>
      <w:tr w:rsidR="005C6E8E" w14:paraId="7BD6BDBC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4FB09" w14:textId="77777777" w:rsidR="005C6E8E" w:rsidRPr="00EF4DF6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F517A" w14:textId="77777777" w:rsidR="005C6E8E" w:rsidRPr="00EF4DF6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>Правовое регулир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7A8D" w14:textId="77777777" w:rsidR="005C6E8E" w:rsidRPr="001C49E7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;</w:t>
            </w:r>
          </w:p>
          <w:p w14:paraId="057B6D23" w14:textId="77777777" w:rsidR="005C6E8E" w:rsidRPr="001C49E7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- Земельный кодекс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B167935" w14:textId="77777777" w:rsidR="005C6E8E" w:rsidRPr="001C49E7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14:paraId="5834C782" w14:textId="77777777" w:rsidR="005C6E8E" w:rsidRPr="007C38FF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от 27.07.2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№ 152-ФЗ «О персональных данны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C6E8E" w14:paraId="54F0AD5A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9CAA2" w14:textId="77777777" w:rsidR="005C6E8E" w:rsidRPr="007C38F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F9413" w14:textId="77777777" w:rsidR="005C6E8E" w:rsidRPr="00EF4DF6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FF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40B" w14:textId="331A292C" w:rsidR="005C6E8E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муниципального образования «Светлогорский городской округ» от </w:t>
            </w:r>
            <w:proofErr w:type="gramStart"/>
            <w:r w:rsidR="00D72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 </w:t>
            </w:r>
            <w:proofErr w:type="gramEnd"/>
            <w:r w:rsidR="00D72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E7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E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№</w:t>
            </w:r>
            <w:r w:rsidR="00DE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ведении аукциона на 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о заключения догов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ли-продажи 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ого участка с кадастровым номером </w:t>
            </w:r>
            <w:r w:rsidR="00D72330" w:rsidRPr="00D72330">
              <w:rPr>
                <w:rFonts w:ascii="Times New Roman" w:hAnsi="Times New Roman"/>
                <w:sz w:val="24"/>
                <w:szCs w:val="24"/>
              </w:rPr>
              <w:t>39:17:020004: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5C6E8E" w14:paraId="5C5792DE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729FE" w14:textId="77777777" w:rsidR="005C6E8E" w:rsidRPr="007C38F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B603" w14:textId="77777777" w:rsidR="005C6E8E" w:rsidRPr="007C38F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888" w14:textId="57BF79B6" w:rsidR="005C6E8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 с кадастровым номе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72330" w:rsidRPr="00D72330">
              <w:rPr>
                <w:rFonts w:ascii="Times New Roman" w:hAnsi="Times New Roman"/>
                <w:sz w:val="24"/>
                <w:szCs w:val="24"/>
              </w:rPr>
              <w:t>39:17:020004: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244F1B5" w14:textId="32064D10" w:rsidR="008A18AD" w:rsidRDefault="00D72330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  <w:r w:rsidR="005C6E8E"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72330">
              <w:rPr>
                <w:rFonts w:ascii="Times New Roman" w:hAnsi="Times New Roman"/>
                <w:sz w:val="24"/>
                <w:szCs w:val="24"/>
              </w:rPr>
              <w:t>Калининградская обл., Светлогорский городской округ, г. Светлогорск, пер. Партизанский, дом 2а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A3FB3D" w14:textId="0A131D45" w:rsidR="005C6E8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площад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2330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  <w:p w14:paraId="46FD7AC5" w14:textId="055BA7E5" w:rsidR="00D72330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: муниципальная (сведения о регистрации права собственности: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2330" w:rsidRPr="00D72330">
              <w:rPr>
                <w:rFonts w:ascii="Times New Roman" w:hAnsi="Times New Roman"/>
                <w:sz w:val="24"/>
                <w:szCs w:val="24"/>
              </w:rPr>
              <w:t>39-39-03/262/2010-154 от 02.07.2010</w:t>
            </w:r>
            <w:r w:rsidR="00D7233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2037133" w14:textId="6A7288F8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земель: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и населённых пунктов.</w:t>
            </w:r>
          </w:p>
          <w:p w14:paraId="591A5E55" w14:textId="47CFC6BF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ённое использование земельного участка: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18AD" w:rsidRPr="008A18A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ндивидуального жилого дом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3A1D48C" w14:textId="659B0E8A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E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ая стоимость земельного участк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D72330" w:rsidRPr="00D72330">
              <w:rPr>
                <w:rFonts w:ascii="Times New Roman" w:hAnsi="Times New Roman"/>
                <w:color w:val="000000"/>
                <w:sz w:val="24"/>
                <w:szCs w:val="24"/>
              </w:rPr>
              <w:t>8 757 972 (восемь миллионов семьсот пятьдесят семь тысяч девятьсот семьдесят два) рубля 00 копеек.</w:t>
            </w:r>
          </w:p>
          <w:p w14:paraId="5263DE64" w14:textId="3D5C0625" w:rsidR="005C6E8E" w:rsidRPr="00262329" w:rsidRDefault="005C6E8E" w:rsidP="0053684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раничения/обременения в использовании земельного участк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19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2330" w:rsidRPr="00D72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02.2017; реквизиты документа-основания: распоряжение "Об утверждении границы водоохранной зоны и границы прибрежной защитной полосы Балтийского моря на территории Калининградской области" от 26.09.2016 № 78 выдан: </w:t>
            </w:r>
            <w:proofErr w:type="spellStart"/>
            <w:r w:rsidR="00D72330" w:rsidRPr="00D72330">
              <w:rPr>
                <w:rFonts w:ascii="Times New Roman" w:hAnsi="Times New Roman"/>
                <w:color w:val="000000"/>
                <w:sz w:val="24"/>
                <w:szCs w:val="24"/>
              </w:rPr>
              <w:t>Невско</w:t>
            </w:r>
            <w:proofErr w:type="spellEnd"/>
            <w:r w:rsidR="00D72330" w:rsidRPr="00D72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Ладожское бассейновое водное управление Федерального агентства водных ресурсов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5.2019; реквизиты документа-основания: письменное обращение от 30.08.2018 № 17-5/10/1-5604 выдан: Министерство здравоохранения Российской Федерации; письменное обращение от 10.08.2018 № 8258 выдан: Агентство по архитектуре, градостроению и перспективному развитию Калининградской области; постановление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</w:t>
            </w:r>
            <w:r w:rsidR="00D72330" w:rsidRPr="00D72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" от 22.02.2018 № 188 выдан: Правительство Российской Федерации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8.2018 выдан: ООО "ЗЕМЛЕМЕР" (Истомина Надежда Александровна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1.2020; реквизиты документа-основания: письменное обращение от 30.08.2018 № 17-5/10/1-5604 выдан: Министерство здравоохранения Российской Федерации; письменное обращение от 10.08.2018 № 8258 выдан: Агентство по архитектуре, градостроению и перспективному развитию Калининградской области; постановление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" от 22.02.2018 № 188 выдан: Правительство Российской Федерации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8.2018 выдан: ООО "ЗЕМЛЕМЕР" (Истомина Надежда Александровна).</w:t>
            </w:r>
          </w:p>
        </w:tc>
      </w:tr>
      <w:tr w:rsidR="005C6E8E" w14:paraId="35F4846A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A481C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D1E81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территориальной з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2DE1" w14:textId="566C9AB5" w:rsidR="005C6E8E" w:rsidRPr="0023036D" w:rsidRDefault="005C6E8E" w:rsidP="00AC0712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794E">
              <w:rPr>
                <w:rFonts w:ascii="Times New Roman" w:eastAsia="Times New Roman" w:hAnsi="Times New Roman"/>
                <w:b/>
                <w:bCs/>
              </w:rPr>
              <w:t>Согласно Генеральному плану</w:t>
            </w:r>
            <w:r w:rsidRPr="004B794E">
              <w:rPr>
                <w:rFonts w:ascii="Times New Roman" w:eastAsia="Times New Roman" w:hAnsi="Times New Roman"/>
              </w:rPr>
              <w:t xml:space="preserve"> муниципального образования «Светлогорский городской округ», утвержденного Постановлением Правительства Калининградской области от 11.02.2020 № 59 (в редакции приказа Министерства градостроительной политики Калининградской области от 14.07.2023 №316) земельный участок с кадастровым номером </w:t>
            </w:r>
            <w:r w:rsidR="00D72330" w:rsidRPr="00D72330">
              <w:rPr>
                <w:rFonts w:ascii="Times New Roman" w:eastAsia="Times New Roman" w:hAnsi="Times New Roman"/>
              </w:rPr>
              <w:t>39:17:020004:4</w:t>
            </w:r>
            <w:r w:rsidR="00D72330">
              <w:rPr>
                <w:rFonts w:ascii="Times New Roman" w:eastAsia="Times New Roman" w:hAnsi="Times New Roman"/>
              </w:rPr>
              <w:t xml:space="preserve"> </w:t>
            </w:r>
            <w:r w:rsidRPr="004B794E">
              <w:rPr>
                <w:rFonts w:ascii="Times New Roman" w:eastAsia="Times New Roman" w:hAnsi="Times New Roman"/>
              </w:rPr>
              <w:t>расположен в функциональной зоне застройки индивидуальными жилыми домами.</w:t>
            </w:r>
          </w:p>
          <w:p w14:paraId="31F4E3AF" w14:textId="77777777" w:rsidR="005C6E8E" w:rsidRDefault="005C6E8E" w:rsidP="00AC0712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794E">
              <w:rPr>
                <w:rFonts w:ascii="Times New Roman" w:eastAsia="Times New Roman" w:hAnsi="Times New Roman"/>
                <w:b/>
                <w:bCs/>
              </w:rPr>
              <w:t>Согласно Правилам землепользования и застройки</w:t>
            </w:r>
            <w:r w:rsidRPr="0023036D">
              <w:rPr>
                <w:rFonts w:ascii="Times New Roman" w:eastAsia="Times New Roman" w:hAnsi="Times New Roman"/>
              </w:rPr>
              <w:t xml:space="preserve"> муниципального образования городское поселение «Город Светлогорск», утвержденным решением окружного Совета депутатов муниципального </w:t>
            </w:r>
            <w:r w:rsidRPr="0023036D">
              <w:rPr>
                <w:rFonts w:ascii="Times New Roman" w:eastAsia="Times New Roman" w:hAnsi="Times New Roman"/>
              </w:rPr>
              <w:lastRenderedPageBreak/>
              <w:t>образования «Город Светлогорск» от 22.12.2012 г. №94, земельный участок расположен в зоне застройки индивидуальными жилыми домами (Ж1.2)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4E80DB2E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Виды разрешенного использования земельных участков: </w:t>
            </w:r>
          </w:p>
          <w:p w14:paraId="0BE393E9" w14:textId="14A4F31C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Основные виды разрешённого использования / код (числовое обозначение) видов разрешенного использования: жилая застройка / 2.0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 xml:space="preserve">для индивидуального жилищного строительства / 2.1; </w:t>
            </w:r>
            <w:r>
              <w:rPr>
                <w:rFonts w:ascii="Times New Roman" w:hAnsi="Times New Roman"/>
                <w:color w:val="000000"/>
              </w:rPr>
              <w:t>блокированная</w:t>
            </w:r>
            <w:r w:rsidRPr="0004603E">
              <w:rPr>
                <w:rFonts w:ascii="Times New Roman" w:hAnsi="Times New Roman"/>
                <w:color w:val="000000"/>
              </w:rPr>
              <w:t xml:space="preserve"> жилая застройка / 2.3.</w:t>
            </w:r>
          </w:p>
          <w:p w14:paraId="38C521F2" w14:textId="7FF9F664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Условно-разрешённые виды использования / код (числовое обозначение) видов разрешенного использования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служивание жилой застройки / 2.7, в том числе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щественное использование объектов капитального строительства / 3.0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коммунальное обслуживание / 3.1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социальное обслуживание / 3.2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бытовое обслуживание / 3.3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здравоохранение / 3.4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разование и просвещение / 3.5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культурное развитие / 3.6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религиозное использование / 3.7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щественное управление / 3.8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еспечение научной деятельности / 3.9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предпринимательство / 4.0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деловое управление / 4.1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магазины / 4.4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банковская и страховая деятельность / 4.5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щественное питание / 4.6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гостиничное обслуживание / 4.7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развлечения / 4.8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служивание автотранспорта / 4.9.</w:t>
            </w:r>
          </w:p>
          <w:p w14:paraId="02E31F3C" w14:textId="2A9641A3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Вспомогательные виды разрешённого использования / код (числовое обозначение) видов разрешенного использования: общее пользование территории / 12.0. </w:t>
            </w:r>
          </w:p>
          <w:p w14:paraId="3ED96311" w14:textId="4A15841A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- не устанавливаютс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4BA6748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4603E">
              <w:rPr>
                <w:rFonts w:ascii="Times New Roman" w:hAnsi="Times New Roman"/>
                <w:b/>
                <w:bCs/>
                <w:color w:val="000000"/>
              </w:rPr>
              <w:t xml:space="preserve">Предельные (минимальные и (или максимальные) размеры земельных участков и предельные параметры разрешённого строительства, реконструкции объектов капитального строительства: </w:t>
            </w:r>
          </w:p>
          <w:p w14:paraId="6E190268" w14:textId="75756DF9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предельные размеры земельного участка (за исключением земельного участка блокированной жилой застройки): минимальный – 400 кв. м; максимальный - 1500 </w:t>
            </w:r>
            <w:proofErr w:type="spellStart"/>
            <w:proofErr w:type="gramStart"/>
            <w:r w:rsidRPr="0004603E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  <w:r w:rsidRPr="0004603E">
              <w:rPr>
                <w:rFonts w:ascii="Times New Roman" w:hAnsi="Times New Roman"/>
                <w:color w:val="000000"/>
              </w:rPr>
              <w:t>;</w:t>
            </w:r>
          </w:p>
          <w:p w14:paraId="507E3409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предельные размеры земельного участка блокированной жилой застройки: минимальный – 150 кв. м; максимальный - 400 </w:t>
            </w:r>
            <w:proofErr w:type="spellStart"/>
            <w:proofErr w:type="gramStart"/>
            <w:r w:rsidRPr="0004603E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  <w:r w:rsidRPr="0004603E">
              <w:rPr>
                <w:rFonts w:ascii="Times New Roman" w:hAnsi="Times New Roman"/>
                <w:color w:val="000000"/>
              </w:rPr>
              <w:t>;</w:t>
            </w:r>
          </w:p>
          <w:p w14:paraId="149F189C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</w:p>
          <w:p w14:paraId="6231A3AB" w14:textId="5A9C8831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предельная этажность зданий – 3 этажа; </w:t>
            </w:r>
          </w:p>
          <w:p w14:paraId="2560D334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- максимальный процент застройки в границах земельного участка – 40%;</w:t>
            </w:r>
          </w:p>
          <w:p w14:paraId="0E9343F1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минимальный отступ зданий от красной линии – 5 м. </w:t>
            </w:r>
          </w:p>
          <w:p w14:paraId="42A2240E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минимальные расстояния между сторонами зданий – определяются в соответствии с санитарными, пожарными и строительными нормативами; </w:t>
            </w:r>
          </w:p>
          <w:p w14:paraId="614E0D11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минимальные расстояния от стен зданий до площадок для отдыха и хозяйственных площадок (включая </w:t>
            </w:r>
            <w:r w:rsidRPr="0004603E">
              <w:rPr>
                <w:rFonts w:ascii="Times New Roman" w:hAnsi="Times New Roman"/>
                <w:color w:val="000000"/>
              </w:rPr>
              <w:lastRenderedPageBreak/>
              <w:t xml:space="preserve">площадки для сбора бытовых отходов) – определяются в соответствии с санитарными и строительными нормативами; </w:t>
            </w:r>
          </w:p>
          <w:p w14:paraId="508914EC" w14:textId="51C436EE" w:rsidR="005C6E8E" w:rsidRDefault="0004603E" w:rsidP="00AC07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03E">
              <w:rPr>
                <w:rFonts w:ascii="Times New Roman" w:hAnsi="Times New Roman"/>
                <w:color w:val="000000"/>
              </w:rPr>
              <w:t>- минимальные расстояния от стен зданий до проездов и стоянок индивидуального автотранспорта – определяются в соответствии с санитарными и строительными нормативами.</w:t>
            </w:r>
          </w:p>
        </w:tc>
      </w:tr>
      <w:tr w:rsidR="005C6E8E" w14:paraId="2AF78C9F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B8D1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6E965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14:paraId="27D47567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007" w14:textId="77777777" w:rsidR="00D72330" w:rsidRPr="00D72330" w:rsidRDefault="00D72330" w:rsidP="00D7233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72330">
              <w:rPr>
                <w:rFonts w:ascii="Times New Roman" w:eastAsia="Times New Roman" w:hAnsi="Times New Roman"/>
              </w:rPr>
              <w:t xml:space="preserve">- </w:t>
            </w:r>
            <w:r w:rsidRPr="00D72330">
              <w:rPr>
                <w:rFonts w:ascii="Times New Roman" w:eastAsia="Times New Roman" w:hAnsi="Times New Roman"/>
                <w:u w:val="single"/>
              </w:rPr>
              <w:t>к сетям централизованной системы холодного водоснабжения:</w:t>
            </w:r>
            <w:r w:rsidRPr="00D72330">
              <w:rPr>
                <w:rFonts w:ascii="Times New Roman" w:eastAsia="Times New Roman" w:hAnsi="Times New Roman"/>
              </w:rPr>
              <w:t xml:space="preserve"> объекты капитального строительства, предполагаемые к размещению на указанном земельном участке, подключены к сетям централизованной системы холодного водоснабжения (исх. Свт-и-918 от 23.10.2023 г.);</w:t>
            </w:r>
          </w:p>
          <w:p w14:paraId="5B4BDB40" w14:textId="77777777" w:rsidR="00D72330" w:rsidRPr="00D72330" w:rsidRDefault="00D72330" w:rsidP="00D7233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72330">
              <w:rPr>
                <w:rFonts w:ascii="Times New Roman" w:eastAsia="Times New Roman" w:hAnsi="Times New Roman"/>
              </w:rPr>
              <w:t xml:space="preserve">- </w:t>
            </w:r>
            <w:r w:rsidRPr="00D72330">
              <w:rPr>
                <w:rFonts w:ascii="Times New Roman" w:eastAsia="Times New Roman" w:hAnsi="Times New Roman"/>
                <w:u w:val="single"/>
              </w:rPr>
              <w:t>к хозяйственно-бытовой канализации</w:t>
            </w:r>
            <w:r w:rsidRPr="00D72330">
              <w:rPr>
                <w:rFonts w:ascii="Times New Roman" w:eastAsia="Times New Roman" w:hAnsi="Times New Roman"/>
              </w:rPr>
              <w:t xml:space="preserve"> от индивидуального жилого дома: подключение возможно, предварительные технические условия на проектирование хозяйственно-бытовой канализации исх. №1355 от 26.10.2023 (срок действия – три года);</w:t>
            </w:r>
          </w:p>
          <w:p w14:paraId="082716DF" w14:textId="77777777" w:rsidR="00D72330" w:rsidRPr="00D72330" w:rsidRDefault="00D72330" w:rsidP="00D7233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72330">
              <w:rPr>
                <w:rFonts w:ascii="Times New Roman" w:eastAsia="Times New Roman" w:hAnsi="Times New Roman"/>
              </w:rPr>
              <w:t xml:space="preserve">- </w:t>
            </w:r>
            <w:r w:rsidRPr="00D72330">
              <w:rPr>
                <w:rFonts w:ascii="Times New Roman" w:eastAsia="Times New Roman" w:hAnsi="Times New Roman"/>
                <w:u w:val="single"/>
              </w:rPr>
              <w:t>к сетям ливневой канализации:</w:t>
            </w:r>
            <w:r w:rsidRPr="00D72330">
              <w:rPr>
                <w:rFonts w:ascii="Times New Roman" w:eastAsia="Times New Roman" w:hAnsi="Times New Roman"/>
              </w:rPr>
              <w:t xml:space="preserve"> в данном районе централизованный сети ливневой канализации отсутствуют (исх. №373 от 20.12.2023 г.);</w:t>
            </w:r>
          </w:p>
          <w:p w14:paraId="5EA51CB6" w14:textId="77777777" w:rsidR="00D72330" w:rsidRPr="00D72330" w:rsidRDefault="00D72330" w:rsidP="00D7233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72330">
              <w:rPr>
                <w:rFonts w:ascii="Times New Roman" w:eastAsia="Times New Roman" w:hAnsi="Times New Roman"/>
                <w:u w:val="single"/>
              </w:rPr>
              <w:t>- к сетям теплоснабжения</w:t>
            </w:r>
            <w:r w:rsidRPr="00D72330">
              <w:rPr>
                <w:rFonts w:ascii="Times New Roman" w:eastAsia="Times New Roman" w:hAnsi="Times New Roman"/>
              </w:rPr>
              <w:t>: находится вне зоны радиуса эффективного теплоснабжения, который был определен при актуализации схемы теплоснабжения муниципального образования «Светлогорский городской округ» Калининградской области до 2040 года. (Исх. № 11 от 15.02.2024 г.)</w:t>
            </w:r>
          </w:p>
          <w:p w14:paraId="7F4B58B1" w14:textId="77777777" w:rsidR="00D72330" w:rsidRPr="00D72330" w:rsidRDefault="00D72330" w:rsidP="00D7233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72330">
              <w:rPr>
                <w:rFonts w:ascii="Times New Roman" w:eastAsia="Times New Roman" w:hAnsi="Times New Roman"/>
              </w:rPr>
              <w:t xml:space="preserve">- </w:t>
            </w:r>
            <w:r w:rsidRPr="00D72330">
              <w:rPr>
                <w:rFonts w:ascii="Times New Roman" w:eastAsia="Times New Roman" w:hAnsi="Times New Roman"/>
                <w:u w:val="single"/>
              </w:rPr>
              <w:t>к газораспределительным сетям природного газа</w:t>
            </w:r>
            <w:r w:rsidRPr="00D72330">
              <w:rPr>
                <w:rFonts w:ascii="Times New Roman" w:eastAsia="Times New Roman" w:hAnsi="Times New Roman"/>
              </w:rPr>
              <w:t>: предельная свободная мощность существующих сетей отсутствует в связи с максимально достигнутой загрузкой АГРС г. Светлогорска остановлена выдача технических условий на подключение к сети всех категорий потребителей, источником газоснабжения которых является ГРС «Светлогорск». Использование газа возможно на цели отопления, горячего водоснабжения и пищеприготовления. Планируемый максимально-часовой расход природного газа – в соответствии со схемой г. Светлогорска. (исх. №121 от 19.10.2023 г.).</w:t>
            </w:r>
          </w:p>
          <w:p w14:paraId="590EE1C1" w14:textId="0E9462A7" w:rsidR="005C6E8E" w:rsidRPr="00D72330" w:rsidRDefault="00D72330" w:rsidP="00AC071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72330">
              <w:rPr>
                <w:rFonts w:ascii="Times New Roman" w:eastAsia="Times New Roman" w:hAnsi="Times New Roman"/>
              </w:rPr>
              <w:t xml:space="preserve">Градостроительный план земельного участка от 03.11.2023 года подготовлен. Имеется в распоряжении организатора аукциона.  </w:t>
            </w:r>
          </w:p>
        </w:tc>
      </w:tr>
      <w:tr w:rsidR="005C6E8E" w14:paraId="3697EB9C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A6BA0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FDE59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4AD" w14:textId="4A93C4BE" w:rsidR="005C6E8E" w:rsidRPr="000D5454" w:rsidRDefault="00DC15C4" w:rsidP="00AC07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  <w:p w14:paraId="59A8AA3E" w14:textId="77777777" w:rsidR="005C6E8E" w:rsidRPr="000D545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6E8E" w14:paraId="52248F53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8667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F093E" w14:textId="6D2641F8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 предмета аукциона</w:t>
            </w:r>
            <w:r w:rsidR="00A81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адастровая стоимост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1B0" w14:textId="60465B09" w:rsidR="005C6E8E" w:rsidRPr="000D5454" w:rsidRDefault="00D72330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2330">
              <w:rPr>
                <w:rFonts w:ascii="Times New Roman" w:hAnsi="Times New Roman"/>
                <w:spacing w:val="-2"/>
                <w:sz w:val="24"/>
                <w:szCs w:val="24"/>
              </w:rPr>
              <w:t>8 757 972 (восемь миллионов семьсот пятьдесят семь тысяч девятьсот семьдесят два) рубля 00 копе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5C6E8E" w14:paraId="391335AB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B3A71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DF257" w14:textId="7C2EB030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Шаг аукциона» (</w:t>
            </w:r>
            <w:r w:rsidR="00D723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605" w14:textId="24B0D3E3" w:rsidR="005C6E8E" w:rsidRPr="000D5454" w:rsidRDefault="00D72330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2330">
              <w:rPr>
                <w:rFonts w:ascii="Times New Roman" w:hAnsi="Times New Roman"/>
                <w:spacing w:val="-2"/>
                <w:sz w:val="24"/>
                <w:szCs w:val="24"/>
              </w:rPr>
              <w:t>87 579 (восемьдесят семь тысяч пятьсот семьдесят девять) рублей 72 копей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5C6E8E" w14:paraId="4E6998DB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EB185" w14:textId="77777777" w:rsidR="005C6E8E" w:rsidRPr="00700C80" w:rsidRDefault="005C6E8E" w:rsidP="00AC07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D1156" w14:textId="5F5BFCE5" w:rsidR="005C6E8E" w:rsidRPr="00700C80" w:rsidRDefault="005C6E8E" w:rsidP="00AC07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0">
              <w:rPr>
                <w:rFonts w:ascii="Times New Roman" w:hAnsi="Times New Roman"/>
                <w:sz w:val="24"/>
                <w:szCs w:val="24"/>
              </w:rPr>
              <w:t>Сумма задатка (</w:t>
            </w:r>
            <w:r w:rsidR="00A81FDD">
              <w:rPr>
                <w:rFonts w:ascii="Times New Roman" w:hAnsi="Times New Roman"/>
                <w:sz w:val="24"/>
                <w:szCs w:val="24"/>
              </w:rPr>
              <w:t>3</w:t>
            </w:r>
            <w:r w:rsidRPr="00700C8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7CC" w14:textId="79319F38" w:rsidR="005C6E8E" w:rsidRPr="000D5454" w:rsidRDefault="00D72330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2330">
              <w:rPr>
                <w:rFonts w:ascii="Times New Roman" w:hAnsi="Times New Roman"/>
                <w:sz w:val="24"/>
                <w:szCs w:val="24"/>
              </w:rPr>
              <w:t>262 739 (двести шестьдесят две тысячи семьсот тридцать девять) рублей 16 копе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6E8E" w14:paraId="69D05146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9EB0A" w14:textId="77777777" w:rsidR="005C6E8E" w:rsidRPr="00700C80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AC489" w14:textId="1EA6DFA6" w:rsidR="005C6E8E" w:rsidRPr="004B794E" w:rsidRDefault="007C40A5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6D0" w14:textId="48DB764F" w:rsidR="005C6E8E" w:rsidRPr="000D5454" w:rsidRDefault="007C40A5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pacing w:val="-2"/>
                <w:sz w:val="24"/>
                <w:szCs w:val="24"/>
              </w:rPr>
              <w:t>Договор купли-продажи земельного участка</w:t>
            </w:r>
          </w:p>
        </w:tc>
      </w:tr>
      <w:tr w:rsidR="005C6E8E" w14:paraId="1CEF113C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ACE9C" w14:textId="77777777" w:rsidR="005C6E8E" w:rsidRPr="002C3EA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521E5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EAE">
              <w:rPr>
                <w:rFonts w:ascii="Times New Roman" w:hAnsi="Times New Roman"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555" w14:textId="77777777" w:rsidR="005C6E8E" w:rsidRPr="004B794E" w:rsidRDefault="005C6E8E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5C6E8E" w14:paraId="485F7BC7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4FF18" w14:textId="77777777" w:rsidR="005C6E8E" w:rsidRPr="002C3EA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AFC76" w14:textId="77777777" w:rsidR="005C6E8E" w:rsidRPr="002C3EA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EAE">
              <w:rPr>
                <w:rFonts w:ascii="Times New Roman" w:hAnsi="Times New Roman"/>
                <w:bCs/>
                <w:sz w:val="24"/>
                <w:szCs w:val="24"/>
              </w:rPr>
              <w:t>Порядок размещения извеще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BF2" w14:textId="25FFC573" w:rsidR="005C6E8E" w:rsidRPr="00D653DA" w:rsidRDefault="005C6E8E" w:rsidP="00AC0712">
            <w:pPr>
              <w:pStyle w:val="ac"/>
              <w:keepNext/>
              <w:keepLines/>
              <w:spacing w:after="0"/>
              <w:ind w:right="99"/>
              <w:contextualSpacing/>
              <w:jc w:val="both"/>
              <w:rPr>
                <w:bCs/>
                <w:color w:val="0000FF"/>
                <w:u w:val="single"/>
                <w:lang w:val="ru-RU"/>
              </w:rPr>
            </w:pPr>
            <w:r w:rsidRPr="00124466">
              <w:rPr>
                <w:bCs/>
                <w:lang w:val="ru-RU"/>
              </w:rPr>
              <w:t xml:space="preserve">Изве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r>
              <w:rPr>
                <w:bCs/>
                <w:lang w:val="ru-RU"/>
              </w:rPr>
              <w:t xml:space="preserve">по адресу: </w:t>
            </w:r>
            <w:r w:rsidRPr="00124466">
              <w:rPr>
                <w:bCs/>
                <w:lang w:val="ru-RU"/>
              </w:rPr>
              <w:t xml:space="preserve">https://torgi.gov.ru/new/public (далее – официальный сайт), официальном сайте </w:t>
            </w:r>
            <w:r>
              <w:rPr>
                <w:bCs/>
                <w:lang w:val="ru-RU"/>
              </w:rPr>
              <w:t>органов местного самоуправления муниципального образования «Светлогорский городской округ» по адресу:</w:t>
            </w:r>
            <w:r w:rsidRPr="00124466">
              <w:rPr>
                <w:bCs/>
                <w:lang w:val="ru-RU"/>
              </w:rPr>
              <w:t xml:space="preserve"> </w:t>
            </w:r>
            <w:hyperlink r:id="rId9" w:history="1">
              <w:r w:rsidRPr="00EF52EC">
                <w:rPr>
                  <w:rStyle w:val="a6"/>
                  <w:bCs/>
                  <w:lang w:val="ru-RU"/>
                </w:rPr>
                <w:t>www.svetlogorsk39.ru</w:t>
              </w:r>
            </w:hyperlink>
            <w:r w:rsidR="00D653DA" w:rsidRPr="00D653DA">
              <w:rPr>
                <w:rStyle w:val="a6"/>
                <w:bCs/>
                <w:u w:val="none"/>
                <w:lang w:val="ru-RU"/>
              </w:rPr>
              <w:t xml:space="preserve"> </w:t>
            </w:r>
            <w:r w:rsidR="00D653DA" w:rsidRPr="00D653DA">
              <w:rPr>
                <w:rStyle w:val="a6"/>
                <w:bCs/>
                <w:color w:val="000000" w:themeColor="text1"/>
                <w:u w:val="none"/>
                <w:lang w:val="ru-RU"/>
              </w:rPr>
              <w:t>(раздел: округ/земельно-имущественные</w:t>
            </w:r>
            <w:r w:rsidR="00D653DA">
              <w:rPr>
                <w:rStyle w:val="a6"/>
                <w:bCs/>
                <w:color w:val="000000" w:themeColor="text1"/>
                <w:u w:val="none"/>
                <w:lang w:val="ru-RU"/>
              </w:rPr>
              <w:t xml:space="preserve"> </w:t>
            </w:r>
            <w:r w:rsidR="00D653DA" w:rsidRPr="00D653DA">
              <w:rPr>
                <w:rStyle w:val="a6"/>
                <w:bCs/>
                <w:color w:val="000000" w:themeColor="text1"/>
                <w:u w:val="none"/>
                <w:lang w:val="ru-RU"/>
              </w:rPr>
              <w:t>отношения/конкурсы и аукционы)</w:t>
            </w:r>
            <w:r w:rsidRPr="00D653DA">
              <w:rPr>
                <w:bCs/>
                <w:color w:val="000000" w:themeColor="text1"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r w:rsidR="00D653DA">
              <w:rPr>
                <w:bCs/>
                <w:lang w:val="ru-RU"/>
              </w:rPr>
              <w:t>в газете «Вестник Светлогорска».</w:t>
            </w:r>
          </w:p>
        </w:tc>
      </w:tr>
      <w:tr w:rsidR="005C6E8E" w14:paraId="5BEFDF77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C6B78" w14:textId="77777777" w:rsidR="005C6E8E" w:rsidRPr="00AE2390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39CD4" w14:textId="4D9CC633" w:rsidR="005C6E8E" w:rsidRPr="004B794E" w:rsidRDefault="00880747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747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627" w14:textId="7FB626B8" w:rsidR="00880747" w:rsidRDefault="00880747" w:rsidP="00D7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906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подается в установленной форме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гласно прилож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аукционной документации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>) в письменном виде или в форме электронного документа и принимается одновременно с полным комплектом документов, требуемых для участия в аукцион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7796913" w14:textId="77777777" w:rsidR="00D72330" w:rsidRPr="00D72330" w:rsidRDefault="00D72330" w:rsidP="00D7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07970255" w14:textId="55F571B2" w:rsidR="00D72330" w:rsidRDefault="00D72330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3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ём заявок на участие в аукционе</w:t>
            </w:r>
            <w:r w:rsidRPr="00D72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кументов от заявителей, а также ознакомление с пакетом документов по предмету аукциона производится по рабочим дням </w:t>
            </w:r>
            <w:r w:rsidRPr="00D723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09:00 1</w:t>
            </w:r>
            <w:r w:rsidR="00EF1A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723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преля 2024 года – до 18:00 13 мая 2024 года</w:t>
            </w:r>
            <w:r w:rsidRPr="00D72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 адресу: Калининградская область, город Светлогорск, Калининградский проспект, 77А, кабинет 12, 21 телефон 8 (40153) 3-33-07, 3-33-13. </w:t>
            </w:r>
          </w:p>
          <w:p w14:paraId="0DB460BD" w14:textId="2E54D5B3" w:rsidR="005C6E8E" w:rsidRP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 заявок может осуществляться в электронной форме.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направлении на адрес эл. почты: sgo@svetlogorsk39.ru заполненной формы заявки с полным комплектом документов, указанных в </w:t>
            </w:r>
            <w:r w:rsidRPr="00B85389">
              <w:rPr>
                <w:rFonts w:ascii="Times New Roman" w:hAnsi="Times New Roman"/>
                <w:color w:val="000000"/>
                <w:sz w:val="24"/>
                <w:szCs w:val="24"/>
              </w:rPr>
              <w:t>п. 11.1 аукционной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ции.</w:t>
            </w:r>
          </w:p>
        </w:tc>
      </w:tr>
      <w:tr w:rsidR="005C6E8E" w14:paraId="1D2AC34D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7246D" w14:textId="648EC36E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07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6574" w14:textId="164C672F" w:rsidR="005C6E8E" w:rsidRPr="00800797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рок и порядок внес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тка</w:t>
            </w: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, реквизиты счета</w:t>
            </w:r>
            <w:r w:rsidR="00800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CEF" w14:textId="2B5937CE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60202041"/>
            <w:r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засчитывается в счет оплаты по договору купли-продажи. </w:t>
            </w:r>
          </w:p>
          <w:p w14:paraId="5D1464F2" w14:textId="77777777" w:rsidR="00D72330" w:rsidRDefault="00D72330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330">
              <w:rPr>
                <w:rFonts w:ascii="Times New Roman" w:hAnsi="Times New Roman"/>
                <w:bCs/>
                <w:sz w:val="24"/>
                <w:szCs w:val="24"/>
              </w:rPr>
              <w:t xml:space="preserve">Претендент обязан обеспечить </w:t>
            </w:r>
            <w:r w:rsidRPr="00D7233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поступление</w:t>
            </w:r>
            <w:r w:rsidRPr="00D72330">
              <w:rPr>
                <w:rFonts w:ascii="Times New Roman" w:hAnsi="Times New Roman"/>
                <w:bCs/>
                <w:sz w:val="24"/>
                <w:szCs w:val="24"/>
              </w:rPr>
              <w:t xml:space="preserve"> денежных средств по оплате задатка на счет, указанный в настоящем извещении в срок до 18 часов 00 мин 13.05.2024 (по местному времени).</w:t>
            </w:r>
          </w:p>
          <w:p w14:paraId="2EED1EAC" w14:textId="04DE3E9B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Cs/>
                <w:sz w:val="24"/>
                <w:szCs w:val="24"/>
              </w:rPr>
              <w:t>Данное извещение является публичной офертой для заключения договора о задатке в соответствии со ст. 473 ГК РФ, подача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14:paraId="277A74AA" w14:textId="2E9A2330" w:rsidR="007B7B7D" w:rsidRPr="00361D9E" w:rsidRDefault="007B7B7D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61D9E">
              <w:rPr>
                <w:rFonts w:ascii="Times New Roman" w:hAnsi="Times New Roman"/>
                <w:bCs/>
                <w:i/>
                <w:iCs/>
              </w:rPr>
              <w:t xml:space="preserve">*Уважаемые претенденты на участие в аукционе, обращаем Ваше внимание на то, что деньги по оплате </w:t>
            </w:r>
            <w:r w:rsidRPr="00361D9E"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задатка/оплате по итогам аукциона </w:t>
            </w:r>
            <w:r w:rsidR="00361D9E" w:rsidRPr="00361D9E">
              <w:rPr>
                <w:rFonts w:ascii="Times New Roman" w:hAnsi="Times New Roman"/>
                <w:bCs/>
                <w:i/>
                <w:iCs/>
              </w:rPr>
              <w:t xml:space="preserve">поступают на счет администрации с небольшой задержкой (не в день оплаты). Учитывайте это при планировании времени оплаты задатка и подачи заявки. </w:t>
            </w:r>
          </w:p>
          <w:p w14:paraId="56818D91" w14:textId="6B0188D3" w:rsidR="00880747" w:rsidRP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/>
                <w:sz w:val="24"/>
                <w:szCs w:val="24"/>
              </w:rPr>
              <w:t>Реквизиты для перечисления задатка:</w:t>
            </w:r>
          </w:p>
          <w:p w14:paraId="6DFF4C9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  <w:r>
              <w:rPr>
                <w:sz w:val="28"/>
                <w:szCs w:val="28"/>
              </w:rPr>
              <w:t xml:space="preserve"> </w:t>
            </w:r>
            <w:r w:rsidRPr="00A447F7">
              <w:rPr>
                <w:rFonts w:ascii="Times New Roman" w:hAnsi="Times New Roman"/>
              </w:rPr>
              <w:t xml:space="preserve">УФК по Калининградской области </w:t>
            </w:r>
          </w:p>
          <w:p w14:paraId="762A9013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F7">
              <w:rPr>
                <w:rFonts w:ascii="Times New Roman" w:hAnsi="Times New Roman"/>
              </w:rPr>
              <w:t>(«АДМИНИСТРАЦИЯ МУНИЦИПАЛЬНОГО ОБРАЗОВАНИЯ «СВЕТЛОГОРСКИЙ ГОРОДСКОЙ ОКРУГ», л/с 0535302771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E62AE7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  <w:r>
              <w:rPr>
                <w:sz w:val="28"/>
                <w:szCs w:val="28"/>
              </w:rPr>
              <w:t xml:space="preserve"> </w:t>
            </w:r>
            <w:r w:rsidRPr="00A447F7">
              <w:rPr>
                <w:rFonts w:ascii="Times New Roman" w:hAnsi="Times New Roman"/>
              </w:rPr>
              <w:t>ОТДЕЛЕНИЕ КАЛИНИНГРАД БАНКА РОССИИ/УФК по Калининградской области</w:t>
            </w:r>
            <w:r>
              <w:rPr>
                <w:sz w:val="28"/>
                <w:szCs w:val="28"/>
              </w:rPr>
              <w:t xml:space="preserve">      </w:t>
            </w:r>
          </w:p>
          <w:p w14:paraId="6E08BF73" w14:textId="77777777" w:rsidR="00880747" w:rsidRPr="00A447F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Pr="00A447F7">
              <w:rPr>
                <w:rFonts w:ascii="Times New Roman" w:hAnsi="Times New Roman"/>
              </w:rPr>
              <w:t>03232643277340003500</w:t>
            </w:r>
          </w:p>
          <w:p w14:paraId="60A58F51" w14:textId="15FB3809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 (единый казначе</w:t>
            </w:r>
            <w:r w:rsidR="007B7B7D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счет)  </w:t>
            </w:r>
          </w:p>
          <w:p w14:paraId="4A781009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CF9">
              <w:rPr>
                <w:rFonts w:ascii="Times New Roman" w:hAnsi="Times New Roman"/>
              </w:rPr>
              <w:t>40102810545370000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B0BFB8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293CF9">
              <w:rPr>
                <w:rFonts w:ascii="Times New Roman" w:hAnsi="Times New Roman"/>
              </w:rPr>
              <w:t>012748051</w:t>
            </w:r>
          </w:p>
          <w:p w14:paraId="15BDC7E9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447F7">
              <w:rPr>
                <w:rFonts w:ascii="Times New Roman" w:hAnsi="Times New Roman"/>
              </w:rPr>
              <w:t>3912002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CAAE2F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A447F7">
              <w:rPr>
                <w:rFonts w:ascii="Times New Roman" w:hAnsi="Times New Roman"/>
              </w:rPr>
              <w:t>391201001</w:t>
            </w:r>
          </w:p>
          <w:p w14:paraId="32D2668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Pr="000D4E24">
              <w:rPr>
                <w:rFonts w:ascii="Times New Roman" w:hAnsi="Times New Roman"/>
              </w:rPr>
              <w:t>04028231</w:t>
            </w:r>
          </w:p>
          <w:p w14:paraId="4CB48E2E" w14:textId="77777777" w:rsidR="00880747" w:rsidRPr="000D4E24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Pr="000D4E24">
              <w:rPr>
                <w:rFonts w:ascii="Times New Roman" w:hAnsi="Times New Roman"/>
              </w:rPr>
              <w:t>27734000</w:t>
            </w:r>
          </w:p>
          <w:p w14:paraId="231CA676" w14:textId="4623A55E" w:rsidR="005C6E8E" w:rsidRPr="007B7B7D" w:rsidRDefault="00880747" w:rsidP="007B7B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4E24">
              <w:rPr>
                <w:rFonts w:ascii="Times New Roman" w:hAnsi="Times New Roman"/>
                <w:color w:val="000000"/>
              </w:rPr>
              <w:t xml:space="preserve">В назначении платежа заявитель указывает: 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 xml:space="preserve">«Задаток за участие в аукционе на право заключение договора </w:t>
            </w:r>
            <w:r w:rsidR="007B7B7D">
              <w:rPr>
                <w:rFonts w:ascii="Times New Roman" w:hAnsi="Times New Roman"/>
                <w:b/>
                <w:bCs/>
                <w:color w:val="000000"/>
              </w:rPr>
              <w:t>купли-продажи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 xml:space="preserve"> земельного участка с кадастровым номером </w:t>
            </w:r>
            <w:r w:rsidR="00D72330" w:rsidRPr="00D72330">
              <w:rPr>
                <w:rFonts w:ascii="Times New Roman" w:hAnsi="Times New Roman"/>
                <w:b/>
                <w:bCs/>
                <w:color w:val="000000"/>
              </w:rPr>
              <w:t>39:17:020004:4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>».</w:t>
            </w:r>
            <w:r w:rsidRPr="000D4E24">
              <w:rPr>
                <w:rFonts w:ascii="Times New Roman" w:hAnsi="Times New Roman"/>
                <w:color w:val="000000"/>
              </w:rPr>
              <w:t xml:space="preserve"> НДС не облагается</w:t>
            </w:r>
            <w:bookmarkEnd w:id="0"/>
            <w:r w:rsidR="007B7B7D">
              <w:rPr>
                <w:rFonts w:ascii="Times New Roman" w:hAnsi="Times New Roman"/>
              </w:rPr>
              <w:t>.</w:t>
            </w:r>
          </w:p>
        </w:tc>
      </w:tr>
      <w:tr w:rsidR="005C6E8E" w14:paraId="3821A414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A7EB" w14:textId="4B78EA57" w:rsidR="005C6E8E" w:rsidRDefault="00361D9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  <w:r w:rsidR="005C6E8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9B251" w14:textId="77777777" w:rsidR="005C6E8E" w:rsidRPr="009F20AC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0AC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, дата и время окончания срока подачи заявок на участие в аукци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4ED" w14:textId="03E62005" w:rsidR="00D72330" w:rsidRPr="00D72330" w:rsidRDefault="00D72330" w:rsidP="00D7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30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: 1</w:t>
            </w:r>
            <w:r w:rsidR="0050476A">
              <w:rPr>
                <w:rFonts w:ascii="Times New Roman" w:hAnsi="Times New Roman"/>
                <w:sz w:val="24"/>
                <w:szCs w:val="24"/>
              </w:rPr>
              <w:t>3</w:t>
            </w:r>
            <w:r w:rsidRPr="00D72330">
              <w:rPr>
                <w:rFonts w:ascii="Times New Roman" w:hAnsi="Times New Roman"/>
                <w:sz w:val="24"/>
                <w:szCs w:val="24"/>
              </w:rPr>
              <w:t xml:space="preserve"> апреля 2024 года 09:00;</w:t>
            </w:r>
          </w:p>
          <w:p w14:paraId="3920BDE4" w14:textId="5349F828" w:rsidR="005C6E8E" w:rsidRPr="00622D37" w:rsidRDefault="00D72330" w:rsidP="00D7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30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: 13 мая 2024 года 18:00.</w:t>
            </w:r>
          </w:p>
        </w:tc>
      </w:tr>
      <w:tr w:rsidR="005C6E8E" w14:paraId="432A14F1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05B58" w14:textId="1294A8EE" w:rsidR="005C6E8E" w:rsidRPr="00FB757B" w:rsidRDefault="00B8163A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5C6E8E"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D3522" w14:textId="77777777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Дата рассмотрения заявок на участие в аукци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1E10" w14:textId="2BB9CFC5" w:rsidR="005C6E8E" w:rsidRDefault="00D72330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30">
              <w:rPr>
                <w:rFonts w:ascii="Times New Roman" w:hAnsi="Times New Roman"/>
                <w:sz w:val="24"/>
                <w:szCs w:val="24"/>
              </w:rPr>
              <w:t>15 мая 2024 года.</w:t>
            </w:r>
          </w:p>
        </w:tc>
      </w:tr>
      <w:tr w:rsidR="005C6E8E" w14:paraId="5527A1D3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2462E" w14:textId="56D7EACD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B2A60" w14:textId="77777777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и место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2A6" w14:textId="4C1D401E" w:rsidR="005C6E8E" w:rsidRPr="00FB757B" w:rsidRDefault="00D72330" w:rsidP="009F73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7233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16 мая 2024 года в 11:00 </w:t>
            </w:r>
            <w:r w:rsidR="00707185" w:rsidRPr="007071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время местное) в здании администрации муниципального образования «Светлогорский городской округ», по адресу: Калининградская обл., г. Светлогорск, Калининградский пр-т 77А, 1 этаж, малый зал. </w:t>
            </w:r>
          </w:p>
        </w:tc>
      </w:tr>
      <w:tr w:rsidR="005C6E8E" w14:paraId="5917E4C6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80C58" w14:textId="05D9A583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E6D00" w14:textId="18A67B2A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r w:rsidR="00714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есто </w:t>
            </w: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>подведения итогов аукц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B89" w14:textId="1F3BF9A7" w:rsidR="005C6E8E" w:rsidRPr="00FB757B" w:rsidRDefault="00D72330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30">
              <w:rPr>
                <w:rFonts w:ascii="Times New Roman" w:hAnsi="Times New Roman"/>
                <w:sz w:val="24"/>
                <w:szCs w:val="24"/>
              </w:rPr>
              <w:t>16 мая 2024 года</w:t>
            </w:r>
            <w:r w:rsidR="00714EFA">
              <w:rPr>
                <w:rFonts w:ascii="Times New Roman" w:hAnsi="Times New Roman"/>
                <w:sz w:val="24"/>
                <w:szCs w:val="24"/>
              </w:rPr>
              <w:t xml:space="preserve">, здание </w:t>
            </w:r>
            <w:r w:rsidR="00714EFA" w:rsidRPr="00707185">
              <w:rPr>
                <w:rFonts w:ascii="Times New Roman" w:hAnsi="Times New Roman"/>
                <w:spacing w:val="-2"/>
                <w:sz w:val="24"/>
                <w:szCs w:val="24"/>
              </w:rPr>
              <w:t>администрации муниципального образования «Светлогорский городской округ», по адресу: Калининградская обл., г. Светлогорск, Калининградский пр-т 77</w:t>
            </w:r>
            <w:r w:rsidR="00714E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</w:tr>
      <w:tr w:rsidR="005C6E8E" w14:paraId="7931E107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06E01" w14:textId="392B1209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8C951" w14:textId="1E5D2941" w:rsidR="005C6E8E" w:rsidRPr="00FB757B" w:rsidRDefault="005C6E8E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заключения договора </w:t>
            </w:r>
            <w:r w:rsidR="009B5BC9">
              <w:rPr>
                <w:rFonts w:ascii="Times New Roman" w:hAnsi="Times New Roman"/>
                <w:color w:val="000000"/>
                <w:sz w:val="24"/>
                <w:szCs w:val="24"/>
              </w:rPr>
              <w:t>купли– продажи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B44" w14:textId="7EAC27E6" w:rsidR="005C6E8E" w:rsidRPr="009B5BC9" w:rsidRDefault="005C6E8E" w:rsidP="009B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F5E">
              <w:rPr>
                <w:rFonts w:ascii="Times New Roman" w:hAnsi="Times New Roman"/>
                <w:sz w:val="24"/>
                <w:szCs w:val="24"/>
              </w:rPr>
              <w:t xml:space="preserve">е ранее чем через десять дней со дня </w:t>
            </w:r>
            <w:r w:rsidRPr="007F5EC9">
              <w:rPr>
                <w:rFonts w:ascii="Times New Roman" w:hAnsi="Times New Roman"/>
                <w:sz w:val="24"/>
                <w:szCs w:val="24"/>
              </w:rPr>
              <w:t>со дня размещения информации о результатах аукциона на официальном сайте в сети «Интернет» для размещения информации о проведении торгов, определенном Правительством Российской Федерации (</w:t>
            </w:r>
            <w:hyperlink r:id="rId10" w:history="1">
              <w:r w:rsidRPr="007F5EC9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F5EC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6E8E" w:rsidRPr="00DF6684" w14:paraId="25D57B88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2B704" w14:textId="24829F5E" w:rsidR="005C6E8E" w:rsidRPr="0081584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3D677" w14:textId="77777777" w:rsidR="005C6E8E" w:rsidRPr="0081584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E0B" w14:textId="6FC1AC32" w:rsidR="005C6E8E" w:rsidRPr="000D39D7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аукционной документацией</w:t>
            </w:r>
            <w:r w:rsidR="00B816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6E8E" w14:paraId="13828C75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DA97" w14:textId="2B6461A4" w:rsidR="005C6E8E" w:rsidRPr="002228B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E7F96" w14:textId="5F960E11" w:rsidR="005C6E8E" w:rsidRPr="002228B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830" w14:textId="1AA6817D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№</w:t>
            </w:r>
            <w:r w:rsidR="00B81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к аукционной документации.</w:t>
            </w:r>
          </w:p>
        </w:tc>
      </w:tr>
      <w:tr w:rsidR="005C6E8E" w14:paraId="27E379AC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1117" w14:textId="0E120D6E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355C2" w14:textId="77777777" w:rsidR="005C6E8E" w:rsidRPr="002228B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отказа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ау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202" w14:textId="77777777" w:rsidR="005C6E8E" w:rsidRDefault="005C6E8E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sz w:val="24"/>
                <w:szCs w:val="24"/>
              </w:rPr>
              <w:t xml:space="preserve">Организатор вправе отказаться от проведения аукциона в любое время, но </w:t>
            </w:r>
            <w:r w:rsidRPr="002228BF"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чем за три дня</w:t>
            </w:r>
            <w:r w:rsidRPr="002228BF">
              <w:rPr>
                <w:rFonts w:ascii="Times New Roman" w:hAnsi="Times New Roman"/>
                <w:sz w:val="24"/>
                <w:szCs w:val="24"/>
              </w:rPr>
              <w:t xml:space="preserve"> до наступления даты его проведения.</w:t>
            </w:r>
          </w:p>
          <w:p w14:paraId="74FCF8D8" w14:textId="77777777" w:rsidR="005C6E8E" w:rsidRDefault="005C6E8E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sz w:val="24"/>
                <w:szCs w:val="24"/>
              </w:rPr>
              <w:t>Извещение об отказе в проведении аукциона размещается на официальном сайте РФ в информационно-телекоммуникационной сети «Интернет» https://torgi.gov.ru/new/public организатором аукциона в течение трех дней со дня принятия данного решения.</w:t>
            </w:r>
          </w:p>
        </w:tc>
      </w:tr>
      <w:tr w:rsidR="005C6E8E" w14:paraId="0DB55C16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F710F" w14:textId="0093DE8A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1216B" w14:textId="77777777" w:rsidR="005C6E8E" w:rsidRPr="00B8163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нковские реквизиты для перечисления победителем (или единственным участником) денежных средств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77B" w14:textId="6C7BA884" w:rsidR="00B8163A" w:rsidRPr="00B8163A" w:rsidRDefault="00B8163A" w:rsidP="00B816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60207527"/>
            <w:r w:rsidRPr="00B8163A">
              <w:rPr>
                <w:rFonts w:ascii="Times New Roman" w:hAnsi="Times New Roman"/>
                <w:sz w:val="24"/>
                <w:szCs w:val="24"/>
              </w:rPr>
              <w:t>ИНН 3912503374, КПП 391201001; УФК по Калининградской области (Муниципальное казенное учреждение «Отдел муниципального имущества и земельных ресурсов Светлогорского городского округа», л/с 04353027670), р/с 03100643000000013500, кор</w:t>
            </w:r>
            <w:r w:rsidR="00724925">
              <w:rPr>
                <w:rFonts w:ascii="Times New Roman" w:hAnsi="Times New Roman"/>
                <w:sz w:val="24"/>
                <w:szCs w:val="24"/>
              </w:rPr>
              <w:t>.</w:t>
            </w:r>
            <w:r w:rsidRPr="00B8163A">
              <w:rPr>
                <w:rFonts w:ascii="Times New Roman" w:hAnsi="Times New Roman"/>
                <w:sz w:val="24"/>
                <w:szCs w:val="24"/>
              </w:rPr>
              <w:t xml:space="preserve"> счет  40102810545370000028  Отделение Калининград Банка России//УФК по Калининградской области г. Калининград, БИК 012748051, ОКТМО 27734000, КБК 34111406024040000430,  </w:t>
            </w:r>
          </w:p>
          <w:p w14:paraId="244BDEF6" w14:textId="4D38C7B6" w:rsidR="005C6E8E" w:rsidRPr="00B8163A" w:rsidRDefault="00B8163A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sz w:val="24"/>
                <w:szCs w:val="24"/>
              </w:rPr>
              <w:t xml:space="preserve">Назначение платежа: «Оплата по аукциону на право заключения договора купли-продажи земельного участка с кадастровым номером </w:t>
            </w:r>
            <w:r w:rsidR="00D72330" w:rsidRPr="00D72330">
              <w:rPr>
                <w:rFonts w:ascii="Times New Roman" w:hAnsi="Times New Roman"/>
                <w:sz w:val="24"/>
                <w:szCs w:val="24"/>
              </w:rPr>
              <w:t>39:17:020004:4</w:t>
            </w:r>
            <w:r w:rsidRPr="00B8163A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1"/>
          </w:p>
        </w:tc>
      </w:tr>
      <w:tr w:rsidR="005C6E8E" w14:paraId="373E1974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A6DDF" w14:textId="01710640" w:rsidR="005C6E8E" w:rsidRPr="00B8163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5A821" w14:textId="01A6D0E7" w:rsidR="005C6E8E" w:rsidRPr="009E41C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енные условия договора 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6F0" w14:textId="3B29C0CA" w:rsidR="005C6E8E" w:rsidRPr="009E41C4" w:rsidRDefault="005C6E8E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 xml:space="preserve">По результатам аукциона на право заключения договора </w:t>
            </w:r>
            <w:r w:rsidR="00720A14"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9E41C4">
              <w:rPr>
                <w:rFonts w:ascii="Times New Roman" w:hAnsi="Times New Roman"/>
                <w:sz w:val="24"/>
                <w:szCs w:val="24"/>
              </w:rPr>
              <w:t xml:space="preserve"> земельного участка определяется </w:t>
            </w:r>
            <w:r w:rsidR="00720A14">
              <w:rPr>
                <w:rFonts w:ascii="Times New Roman" w:hAnsi="Times New Roman"/>
                <w:sz w:val="24"/>
                <w:szCs w:val="24"/>
              </w:rPr>
              <w:t>цена земельного участка</w:t>
            </w:r>
            <w:r w:rsidRPr="009E41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12B06E2" w14:textId="5240679A" w:rsidR="005C6E8E" w:rsidRPr="009E41C4" w:rsidRDefault="00720A14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1C4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5C6E8E" w:rsidRPr="009E41C4">
              <w:rPr>
                <w:rFonts w:ascii="Times New Roman" w:hAnsi="Times New Roman"/>
                <w:sz w:val="24"/>
                <w:szCs w:val="24"/>
              </w:rPr>
              <w:t xml:space="preserve">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14:paraId="3AB3B3BD" w14:textId="0082C0C7" w:rsidR="005C6E8E" w:rsidRPr="009E41C4" w:rsidRDefault="005C6E8E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 xml:space="preserve">Победитель аукциона или единственный принявший участие в аукционе его участник обязан соблюдать установленные ограничения/обременения в использовании земельного участка согласно сведением Единого государственного реестра недвижимости.  </w:t>
            </w:r>
          </w:p>
          <w:p w14:paraId="065E0FB9" w14:textId="77777777" w:rsidR="005C6E8E" w:rsidRDefault="005C6E8E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>Регистрацию в Управлении Федеральной службы государственной регистрации, кадастра и картографии по Калининградской области осуществляет организатор аукциона.</w:t>
            </w:r>
          </w:p>
          <w:p w14:paraId="655CE15A" w14:textId="7C6399AA" w:rsidR="00720A14" w:rsidRPr="004771FC" w:rsidRDefault="00720A14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8E" w14:paraId="797AEFC2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4C97" w14:textId="403D20D6" w:rsidR="005C6E8E" w:rsidRPr="00A5475D" w:rsidRDefault="00EF01A7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5C6E8E" w:rsidRPr="00A547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C4C91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475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ересмотра цены договора</w:t>
            </w:r>
            <w:r w:rsidRPr="00A547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3F80" w14:textId="31ECF0FC" w:rsidR="005C6E8E" w:rsidRPr="006F6D08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договора </w:t>
            </w:r>
            <w:r w:rsidR="00EF0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ли-продажи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жет бы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мотрена в сторону уменьшения.</w:t>
            </w:r>
          </w:p>
        </w:tc>
      </w:tr>
      <w:tr w:rsidR="005C6E8E" w14:paraId="75CC2926" w14:textId="77777777" w:rsidTr="00D653DA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CD2A5" w14:textId="4D352701" w:rsidR="005C6E8E" w:rsidRPr="00461F92" w:rsidRDefault="00E94BCA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5C6E8E"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F6CF" w14:textId="12F64922" w:rsidR="005C6E8E" w:rsidRPr="00461F92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мотра земельного участка,</w:t>
            </w: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ления с информацией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те</w:t>
            </w: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с условиями договор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836" w14:textId="188C62E2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окументами, характеризующими земельный участок, в том числе с условиями договора </w:t>
            </w:r>
            <w:r w:rsidR="00DE208A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ожно ознакомиться по рабочим дням с 10 часов 00 минут до 17 часов 00 минут (с 13:00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 14:00 – обед) со дня начала приема заявок в отделе управления муниципальной собственностью администрации муниципального образования «Светлогорский городской округ» по адресу: Калининградская область, г. Светлогорск, Калининград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77 А, кабинет № 12, контактный телефон 8-(40153)333-07. Адрес эл. почты: </w:t>
            </w:r>
            <w:r w:rsidRPr="00DB5EFD">
              <w:rPr>
                <w:rFonts w:ascii="Times New Roman" w:hAnsi="Times New Roman"/>
                <w:color w:val="000000"/>
                <w:sz w:val="24"/>
                <w:szCs w:val="24"/>
              </w:rPr>
              <w:t>s.yakusheva@svetlogorsk39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195E41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нированные образы документов, входящих в аукционную документацию, могут быть направлены заинтересованным физическим или юридическим лицам по электронной почте.</w:t>
            </w:r>
          </w:p>
          <w:p w14:paraId="4641DE1F" w14:textId="3D81CA2C" w:rsidR="005C6E8E" w:rsidRPr="00461F92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</w:t>
            </w:r>
            <w:r w:rsidR="00DE77B0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ится в документации об аукционе и размещен на сайте </w:t>
            </w:r>
            <w:hyperlink r:id="rId11" w:history="1">
              <w:r w:rsidRPr="00EF52EC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EF52E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EF52EC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proofErr w:type="spellEnd"/>
              <w:r w:rsidRPr="00EF52EC">
                <w:rPr>
                  <w:rStyle w:val="a6"/>
                  <w:sz w:val="24"/>
                  <w:szCs w:val="24"/>
                </w:rPr>
                <w:t>.</w:t>
              </w:r>
              <w:r w:rsidRPr="00EF52EC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EF52E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EF52E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7F32480" w14:textId="5DEA23B0" w:rsidR="005C6E8E" w:rsidRPr="00461F92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A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 земельного участка производится без взимания платы и обеспечивается Организатором аукциона в соответствии со сроками, установленными в Извещении (даты и время приема заявок). Для </w:t>
            </w:r>
            <w:r w:rsidR="006D5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го </w:t>
            </w:r>
            <w:r w:rsidRPr="004A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а земельного участка с учетом установленных сроков </w:t>
            </w:r>
            <w:bookmarkStart w:id="2" w:name="_Hlk156314266"/>
            <w:r w:rsidR="006D5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итель вправе обратиться в адрес администрации по телефону: 8(40153)333-07 или по адресу электронной почты: </w:t>
            </w:r>
            <w:hyperlink r:id="rId12" w:history="1">
              <w:r w:rsidR="006D5E75" w:rsidRPr="00E44C23">
                <w:rPr>
                  <w:rStyle w:val="a6"/>
                  <w:sz w:val="24"/>
                  <w:szCs w:val="24"/>
                </w:rPr>
                <w:t>s.yakusheva@svetlogorsk39.ru</w:t>
              </w:r>
            </w:hyperlink>
            <w:r w:rsidR="006D5E75" w:rsidRPr="00D7233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 w:rsidRPr="00D7233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смотр земельного участка может быть проведен любым </w:t>
            </w:r>
            <w:r w:rsidRPr="00D72330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м лицом самостоятельно.</w:t>
            </w:r>
            <w:bookmarkEnd w:id="2"/>
          </w:p>
        </w:tc>
      </w:tr>
      <w:tr w:rsidR="005C6E8E" w14:paraId="06CC1E4E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3912A" w14:textId="409966EF" w:rsidR="005C6E8E" w:rsidRPr="0011228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B85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4C391" w14:textId="77777777" w:rsidR="005C6E8E" w:rsidRPr="0011228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я к извещению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3D8" w14:textId="4E4EBC9C" w:rsidR="005C6E8E" w:rsidRPr="00E90528" w:rsidRDefault="005C6E8E" w:rsidP="00380543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</w:t>
            </w:r>
            <w:proofErr w:type="gramStart"/>
            <w:r w:rsidRPr="00E905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E77B0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E77B0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DE77B0">
              <w:rPr>
                <w:rFonts w:ascii="Times New Roman" w:hAnsi="Times New Roman"/>
                <w:sz w:val="24"/>
                <w:szCs w:val="24"/>
              </w:rPr>
              <w:t>316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 «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аукциона  на право заключения договора </w:t>
            </w:r>
            <w:r w:rsidR="00DE77B0"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 земельного участка с кадастровым номером </w:t>
            </w:r>
            <w:r w:rsidR="00D72330" w:rsidRPr="00D72330">
              <w:rPr>
                <w:rFonts w:ascii="Times New Roman" w:hAnsi="Times New Roman"/>
                <w:sz w:val="24"/>
                <w:szCs w:val="24"/>
              </w:rPr>
              <w:t>39:17:020004:4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аукционной документацией)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74B8B7" w14:textId="77777777" w:rsidR="005C6E8E" w:rsidRPr="00E90528" w:rsidRDefault="005C6E8E" w:rsidP="0038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рма (бланк) заявки на участие в аукционе;</w:t>
            </w:r>
          </w:p>
          <w:p w14:paraId="09DF16C1" w14:textId="4417A15D" w:rsidR="005C6E8E" w:rsidRPr="00E90528" w:rsidRDefault="005C6E8E" w:rsidP="0038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роект договора </w:t>
            </w:r>
            <w:r w:rsidR="00B85389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;</w:t>
            </w:r>
          </w:p>
          <w:p w14:paraId="4E78AE86" w14:textId="77777777" w:rsidR="005C6E8E" w:rsidRDefault="005C6E8E" w:rsidP="003805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писка из ЕГ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емельный участок</w:t>
            </w: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5389" w14:paraId="323C9D63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A37DA" w14:textId="0EAA1063" w:rsidR="00B85389" w:rsidRPr="00112284" w:rsidRDefault="00B85389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D984F" w14:textId="519C35E2" w:rsidR="00B85389" w:rsidRPr="00B85389" w:rsidRDefault="00B85389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38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11D" w14:textId="1E1625E0" w:rsidR="00B85389" w:rsidRDefault="00781D39" w:rsidP="00380543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 торги по реализации указанного имущества не проводились.</w:t>
            </w:r>
          </w:p>
        </w:tc>
      </w:tr>
    </w:tbl>
    <w:p w14:paraId="02967B44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CBF4E12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C2319A3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6B0175E8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sectPr w:rsidR="005C6E8E" w:rsidSect="002E413D">
      <w:pgSz w:w="11900" w:h="16840"/>
      <w:pgMar w:top="1134" w:right="1259" w:bottom="1786" w:left="167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F08C0" w14:textId="77777777" w:rsidR="002E413D" w:rsidRDefault="002E413D" w:rsidP="004254C5">
      <w:pPr>
        <w:spacing w:after="0" w:line="240" w:lineRule="auto"/>
      </w:pPr>
      <w:r>
        <w:separator/>
      </w:r>
    </w:p>
  </w:endnote>
  <w:endnote w:type="continuationSeparator" w:id="0">
    <w:p w14:paraId="65414176" w14:textId="77777777" w:rsidR="002E413D" w:rsidRDefault="002E413D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E543D" w14:textId="77777777" w:rsidR="002E413D" w:rsidRDefault="002E413D" w:rsidP="004254C5">
      <w:pPr>
        <w:spacing w:after="0" w:line="240" w:lineRule="auto"/>
      </w:pPr>
      <w:r>
        <w:separator/>
      </w:r>
    </w:p>
  </w:footnote>
  <w:footnote w:type="continuationSeparator" w:id="0">
    <w:p w14:paraId="40809CB0" w14:textId="77777777" w:rsidR="002E413D" w:rsidRDefault="002E413D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 w15:restartNumberingAfterBreak="0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 w16cid:durableId="891772574">
    <w:abstractNumId w:val="4"/>
  </w:num>
  <w:num w:numId="2" w16cid:durableId="514345969">
    <w:abstractNumId w:val="7"/>
  </w:num>
  <w:num w:numId="3" w16cid:durableId="1904833456">
    <w:abstractNumId w:val="8"/>
  </w:num>
  <w:num w:numId="4" w16cid:durableId="1626425012">
    <w:abstractNumId w:val="3"/>
  </w:num>
  <w:num w:numId="5" w16cid:durableId="542058787">
    <w:abstractNumId w:val="2"/>
  </w:num>
  <w:num w:numId="6" w16cid:durableId="1028141205">
    <w:abstractNumId w:val="10"/>
  </w:num>
  <w:num w:numId="7" w16cid:durableId="1852139838">
    <w:abstractNumId w:val="0"/>
  </w:num>
  <w:num w:numId="8" w16cid:durableId="248929265">
    <w:abstractNumId w:val="12"/>
  </w:num>
  <w:num w:numId="9" w16cid:durableId="800416723">
    <w:abstractNumId w:val="9"/>
  </w:num>
  <w:num w:numId="10" w16cid:durableId="441533396">
    <w:abstractNumId w:val="5"/>
  </w:num>
  <w:num w:numId="11" w16cid:durableId="1634214760">
    <w:abstractNumId w:val="1"/>
  </w:num>
  <w:num w:numId="12" w16cid:durableId="1702364478">
    <w:abstractNumId w:val="11"/>
  </w:num>
  <w:num w:numId="13" w16cid:durableId="25926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8FE"/>
    <w:rsid w:val="00004D4C"/>
    <w:rsid w:val="0001530A"/>
    <w:rsid w:val="000348BF"/>
    <w:rsid w:val="00035894"/>
    <w:rsid w:val="00040BDA"/>
    <w:rsid w:val="00042326"/>
    <w:rsid w:val="0004603E"/>
    <w:rsid w:val="0004701B"/>
    <w:rsid w:val="00051EF1"/>
    <w:rsid w:val="00053A09"/>
    <w:rsid w:val="00064589"/>
    <w:rsid w:val="00066A36"/>
    <w:rsid w:val="000723B4"/>
    <w:rsid w:val="00080AB7"/>
    <w:rsid w:val="00085689"/>
    <w:rsid w:val="000B2DBF"/>
    <w:rsid w:val="000B404C"/>
    <w:rsid w:val="000C28F2"/>
    <w:rsid w:val="000C3A73"/>
    <w:rsid w:val="000C451C"/>
    <w:rsid w:val="000C72DF"/>
    <w:rsid w:val="000D39D7"/>
    <w:rsid w:val="000D4E24"/>
    <w:rsid w:val="000D5454"/>
    <w:rsid w:val="000F4AEC"/>
    <w:rsid w:val="00107D6D"/>
    <w:rsid w:val="00132A98"/>
    <w:rsid w:val="00137BBF"/>
    <w:rsid w:val="001670B3"/>
    <w:rsid w:val="00170F47"/>
    <w:rsid w:val="001774F4"/>
    <w:rsid w:val="00181EB0"/>
    <w:rsid w:val="00192550"/>
    <w:rsid w:val="00197083"/>
    <w:rsid w:val="00197737"/>
    <w:rsid w:val="001B5AF2"/>
    <w:rsid w:val="001C078F"/>
    <w:rsid w:val="001C2AF4"/>
    <w:rsid w:val="001C5A14"/>
    <w:rsid w:val="001C7473"/>
    <w:rsid w:val="001E6F04"/>
    <w:rsid w:val="001F4899"/>
    <w:rsid w:val="00204500"/>
    <w:rsid w:val="002176F8"/>
    <w:rsid w:val="0023036D"/>
    <w:rsid w:val="00230AB6"/>
    <w:rsid w:val="002446A6"/>
    <w:rsid w:val="00245984"/>
    <w:rsid w:val="0024712A"/>
    <w:rsid w:val="00247279"/>
    <w:rsid w:val="0024754B"/>
    <w:rsid w:val="0025548C"/>
    <w:rsid w:val="00262329"/>
    <w:rsid w:val="00267F47"/>
    <w:rsid w:val="0027147A"/>
    <w:rsid w:val="00286AB9"/>
    <w:rsid w:val="00293CF9"/>
    <w:rsid w:val="002A1A4F"/>
    <w:rsid w:val="002A2264"/>
    <w:rsid w:val="002B4F3B"/>
    <w:rsid w:val="002B589B"/>
    <w:rsid w:val="002C1A0E"/>
    <w:rsid w:val="002D0AA5"/>
    <w:rsid w:val="002D4115"/>
    <w:rsid w:val="002E413D"/>
    <w:rsid w:val="002E4E9D"/>
    <w:rsid w:val="002F72CB"/>
    <w:rsid w:val="00312A13"/>
    <w:rsid w:val="00325D90"/>
    <w:rsid w:val="00331532"/>
    <w:rsid w:val="003320AC"/>
    <w:rsid w:val="00335157"/>
    <w:rsid w:val="0034666A"/>
    <w:rsid w:val="003605E6"/>
    <w:rsid w:val="0036110F"/>
    <w:rsid w:val="00361D9E"/>
    <w:rsid w:val="00380543"/>
    <w:rsid w:val="00397BBE"/>
    <w:rsid w:val="003A02C9"/>
    <w:rsid w:val="003A07B1"/>
    <w:rsid w:val="003A1BA9"/>
    <w:rsid w:val="003B176B"/>
    <w:rsid w:val="003B4DB5"/>
    <w:rsid w:val="003D2EE8"/>
    <w:rsid w:val="003F551C"/>
    <w:rsid w:val="004254C5"/>
    <w:rsid w:val="00461F33"/>
    <w:rsid w:val="004771FC"/>
    <w:rsid w:val="00492864"/>
    <w:rsid w:val="004A29A0"/>
    <w:rsid w:val="004A6B07"/>
    <w:rsid w:val="004C088D"/>
    <w:rsid w:val="004C24FB"/>
    <w:rsid w:val="004C3FB7"/>
    <w:rsid w:val="004D4614"/>
    <w:rsid w:val="004E33F6"/>
    <w:rsid w:val="004E3C2F"/>
    <w:rsid w:val="0050476A"/>
    <w:rsid w:val="0053175B"/>
    <w:rsid w:val="00536847"/>
    <w:rsid w:val="00551DC4"/>
    <w:rsid w:val="00571003"/>
    <w:rsid w:val="00572B52"/>
    <w:rsid w:val="0058510B"/>
    <w:rsid w:val="00591417"/>
    <w:rsid w:val="00591BB0"/>
    <w:rsid w:val="00595EAA"/>
    <w:rsid w:val="005A75E1"/>
    <w:rsid w:val="005C6E8E"/>
    <w:rsid w:val="005C7DDE"/>
    <w:rsid w:val="005D0074"/>
    <w:rsid w:val="005D60FE"/>
    <w:rsid w:val="005D7C35"/>
    <w:rsid w:val="005E0879"/>
    <w:rsid w:val="005E44E7"/>
    <w:rsid w:val="00606D6C"/>
    <w:rsid w:val="00607E24"/>
    <w:rsid w:val="00613A72"/>
    <w:rsid w:val="00615EB8"/>
    <w:rsid w:val="00622D37"/>
    <w:rsid w:val="006247D4"/>
    <w:rsid w:val="006457E6"/>
    <w:rsid w:val="006548FE"/>
    <w:rsid w:val="0067137E"/>
    <w:rsid w:val="006844B6"/>
    <w:rsid w:val="00684DEE"/>
    <w:rsid w:val="006A5860"/>
    <w:rsid w:val="006C697D"/>
    <w:rsid w:val="006D5843"/>
    <w:rsid w:val="006D5A71"/>
    <w:rsid w:val="006D5E75"/>
    <w:rsid w:val="006E0D10"/>
    <w:rsid w:val="006E206C"/>
    <w:rsid w:val="006F40A6"/>
    <w:rsid w:val="006F6D08"/>
    <w:rsid w:val="007044B3"/>
    <w:rsid w:val="00707185"/>
    <w:rsid w:val="00714EFA"/>
    <w:rsid w:val="00717B29"/>
    <w:rsid w:val="00720A14"/>
    <w:rsid w:val="00724925"/>
    <w:rsid w:val="0072493A"/>
    <w:rsid w:val="00740AE5"/>
    <w:rsid w:val="007523C3"/>
    <w:rsid w:val="00776C7A"/>
    <w:rsid w:val="00781D39"/>
    <w:rsid w:val="007A1722"/>
    <w:rsid w:val="007A3B0C"/>
    <w:rsid w:val="007A418D"/>
    <w:rsid w:val="007A580C"/>
    <w:rsid w:val="007B7B7D"/>
    <w:rsid w:val="007C40A5"/>
    <w:rsid w:val="007E6846"/>
    <w:rsid w:val="007E7B2D"/>
    <w:rsid w:val="007F5EC9"/>
    <w:rsid w:val="00800797"/>
    <w:rsid w:val="00821525"/>
    <w:rsid w:val="00833695"/>
    <w:rsid w:val="00834BD3"/>
    <w:rsid w:val="00834DDE"/>
    <w:rsid w:val="00836764"/>
    <w:rsid w:val="00841238"/>
    <w:rsid w:val="00841FFC"/>
    <w:rsid w:val="00851579"/>
    <w:rsid w:val="0086535A"/>
    <w:rsid w:val="00873C36"/>
    <w:rsid w:val="0088070D"/>
    <w:rsid w:val="00880747"/>
    <w:rsid w:val="008829F9"/>
    <w:rsid w:val="00884EC2"/>
    <w:rsid w:val="0089069B"/>
    <w:rsid w:val="00891318"/>
    <w:rsid w:val="008944CF"/>
    <w:rsid w:val="00895C54"/>
    <w:rsid w:val="008971BD"/>
    <w:rsid w:val="008A18AD"/>
    <w:rsid w:val="008C37DA"/>
    <w:rsid w:val="008C65FB"/>
    <w:rsid w:val="008F1900"/>
    <w:rsid w:val="008F4530"/>
    <w:rsid w:val="00901C1E"/>
    <w:rsid w:val="0090499D"/>
    <w:rsid w:val="00904B1C"/>
    <w:rsid w:val="00916ABA"/>
    <w:rsid w:val="00923439"/>
    <w:rsid w:val="0096242F"/>
    <w:rsid w:val="00963403"/>
    <w:rsid w:val="009728C7"/>
    <w:rsid w:val="00976067"/>
    <w:rsid w:val="00985EA2"/>
    <w:rsid w:val="00991B4C"/>
    <w:rsid w:val="009B08A2"/>
    <w:rsid w:val="009B28F9"/>
    <w:rsid w:val="009B5BC9"/>
    <w:rsid w:val="009D1C59"/>
    <w:rsid w:val="009E5356"/>
    <w:rsid w:val="009F0156"/>
    <w:rsid w:val="009F2D4D"/>
    <w:rsid w:val="009F7316"/>
    <w:rsid w:val="00A11C7A"/>
    <w:rsid w:val="00A14770"/>
    <w:rsid w:val="00A1571C"/>
    <w:rsid w:val="00A17E73"/>
    <w:rsid w:val="00A226B0"/>
    <w:rsid w:val="00A238BD"/>
    <w:rsid w:val="00A26BC4"/>
    <w:rsid w:val="00A275EB"/>
    <w:rsid w:val="00A343F1"/>
    <w:rsid w:val="00A3487C"/>
    <w:rsid w:val="00A447F7"/>
    <w:rsid w:val="00A52F77"/>
    <w:rsid w:val="00A769F1"/>
    <w:rsid w:val="00A81FDD"/>
    <w:rsid w:val="00A86521"/>
    <w:rsid w:val="00A94CE2"/>
    <w:rsid w:val="00AA433C"/>
    <w:rsid w:val="00AA7D19"/>
    <w:rsid w:val="00AB1792"/>
    <w:rsid w:val="00AC0C19"/>
    <w:rsid w:val="00AC7226"/>
    <w:rsid w:val="00AC745A"/>
    <w:rsid w:val="00AD536B"/>
    <w:rsid w:val="00AE19DB"/>
    <w:rsid w:val="00AE7D52"/>
    <w:rsid w:val="00B0140C"/>
    <w:rsid w:val="00B202C5"/>
    <w:rsid w:val="00B20C8F"/>
    <w:rsid w:val="00B24184"/>
    <w:rsid w:val="00B26742"/>
    <w:rsid w:val="00B32876"/>
    <w:rsid w:val="00B34D73"/>
    <w:rsid w:val="00B40222"/>
    <w:rsid w:val="00B44E06"/>
    <w:rsid w:val="00B45033"/>
    <w:rsid w:val="00B47DB2"/>
    <w:rsid w:val="00B5003E"/>
    <w:rsid w:val="00B565D3"/>
    <w:rsid w:val="00B64C40"/>
    <w:rsid w:val="00B772EC"/>
    <w:rsid w:val="00B80945"/>
    <w:rsid w:val="00B8163A"/>
    <w:rsid w:val="00B85389"/>
    <w:rsid w:val="00B9303C"/>
    <w:rsid w:val="00BA445E"/>
    <w:rsid w:val="00BB1E53"/>
    <w:rsid w:val="00BB4C82"/>
    <w:rsid w:val="00BE4C55"/>
    <w:rsid w:val="00BE7C94"/>
    <w:rsid w:val="00BF0363"/>
    <w:rsid w:val="00C00341"/>
    <w:rsid w:val="00C0151F"/>
    <w:rsid w:val="00C2043E"/>
    <w:rsid w:val="00C239A6"/>
    <w:rsid w:val="00C27279"/>
    <w:rsid w:val="00C413C8"/>
    <w:rsid w:val="00C460DB"/>
    <w:rsid w:val="00C514F8"/>
    <w:rsid w:val="00C522B5"/>
    <w:rsid w:val="00C57355"/>
    <w:rsid w:val="00C62918"/>
    <w:rsid w:val="00C76CBF"/>
    <w:rsid w:val="00CA6AA6"/>
    <w:rsid w:val="00CA789D"/>
    <w:rsid w:val="00CC2769"/>
    <w:rsid w:val="00CC767D"/>
    <w:rsid w:val="00CE2143"/>
    <w:rsid w:val="00CE5F96"/>
    <w:rsid w:val="00CE6887"/>
    <w:rsid w:val="00CE7E61"/>
    <w:rsid w:val="00CF203F"/>
    <w:rsid w:val="00CF42DC"/>
    <w:rsid w:val="00CF7654"/>
    <w:rsid w:val="00D0662C"/>
    <w:rsid w:val="00D0704A"/>
    <w:rsid w:val="00D10D36"/>
    <w:rsid w:val="00D23ECA"/>
    <w:rsid w:val="00D2498F"/>
    <w:rsid w:val="00D3545A"/>
    <w:rsid w:val="00D44372"/>
    <w:rsid w:val="00D460C2"/>
    <w:rsid w:val="00D64CC5"/>
    <w:rsid w:val="00D653DA"/>
    <w:rsid w:val="00D72330"/>
    <w:rsid w:val="00D76221"/>
    <w:rsid w:val="00D9248B"/>
    <w:rsid w:val="00DB386B"/>
    <w:rsid w:val="00DB4E9D"/>
    <w:rsid w:val="00DB5EFD"/>
    <w:rsid w:val="00DB5FB3"/>
    <w:rsid w:val="00DB68F9"/>
    <w:rsid w:val="00DC15C4"/>
    <w:rsid w:val="00DC5118"/>
    <w:rsid w:val="00DE208A"/>
    <w:rsid w:val="00DE77B0"/>
    <w:rsid w:val="00DF6684"/>
    <w:rsid w:val="00E21A17"/>
    <w:rsid w:val="00E40216"/>
    <w:rsid w:val="00E67DAE"/>
    <w:rsid w:val="00E90528"/>
    <w:rsid w:val="00E94BCA"/>
    <w:rsid w:val="00EB3A97"/>
    <w:rsid w:val="00EC3D49"/>
    <w:rsid w:val="00EC688A"/>
    <w:rsid w:val="00EC7C78"/>
    <w:rsid w:val="00ED1A2D"/>
    <w:rsid w:val="00EE2827"/>
    <w:rsid w:val="00EE5476"/>
    <w:rsid w:val="00EF01A7"/>
    <w:rsid w:val="00EF1A52"/>
    <w:rsid w:val="00EF61B3"/>
    <w:rsid w:val="00F02E40"/>
    <w:rsid w:val="00F0581E"/>
    <w:rsid w:val="00F0630D"/>
    <w:rsid w:val="00F142A0"/>
    <w:rsid w:val="00F14DA1"/>
    <w:rsid w:val="00F203F2"/>
    <w:rsid w:val="00F31A91"/>
    <w:rsid w:val="00F3694B"/>
    <w:rsid w:val="00F50976"/>
    <w:rsid w:val="00F64620"/>
    <w:rsid w:val="00F6596B"/>
    <w:rsid w:val="00F71460"/>
    <w:rsid w:val="00F74AFB"/>
    <w:rsid w:val="00F812F4"/>
    <w:rsid w:val="00F862B0"/>
    <w:rsid w:val="00FB02B1"/>
    <w:rsid w:val="00FB3138"/>
    <w:rsid w:val="00FB747D"/>
    <w:rsid w:val="00FD4CD9"/>
    <w:rsid w:val="00FD6175"/>
    <w:rsid w:val="00FD61E7"/>
    <w:rsid w:val="00FE3F40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FF6A"/>
  <w15:docId w15:val="{EC0EA21F-B53C-46E3-952B-3D62C2A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paragraph" w:styleId="ac">
    <w:name w:val="Body Text"/>
    <w:basedOn w:val="a"/>
    <w:link w:val="ad"/>
    <w:rsid w:val="005C6E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5C6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6D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yakusheva@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B649-998D-47D4-84A0-583C77D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Софья Якушева</cp:lastModifiedBy>
  <cp:revision>236</cp:revision>
  <cp:lastPrinted>2024-04-09T09:16:00Z</cp:lastPrinted>
  <dcterms:created xsi:type="dcterms:W3CDTF">2021-06-08T09:04:00Z</dcterms:created>
  <dcterms:modified xsi:type="dcterms:W3CDTF">2024-04-12T14:22:00Z</dcterms:modified>
</cp:coreProperties>
</file>